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DB409" w14:textId="67DD8A27" w:rsidR="00F500E1" w:rsidRDefault="00A00423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o</w:t>
      </w:r>
      <w:r w:rsidR="00F500E1">
        <w:rPr>
          <w:b/>
          <w:sz w:val="28"/>
          <w:szCs w:val="28"/>
        </w:rPr>
        <w:t xml:space="preserve"> Termo Aditivo do  </w:t>
      </w:r>
    </w:p>
    <w:p w14:paraId="40A08859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152040">
        <w:rPr>
          <w:b/>
          <w:sz w:val="28"/>
          <w:szCs w:val="28"/>
        </w:rPr>
        <w:t>1</w:t>
      </w:r>
      <w:r w:rsidR="00CF6F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17</w:t>
      </w:r>
    </w:p>
    <w:p w14:paraId="699B9852" w14:textId="77777777" w:rsidR="00F500E1" w:rsidRPr="0018074A" w:rsidRDefault="00F500E1" w:rsidP="00F500E1">
      <w:pPr>
        <w:jc w:val="center"/>
      </w:pPr>
    </w:p>
    <w:p w14:paraId="112F6167" w14:textId="74DE63D6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 xml:space="preserve">, nº 186, Bairro Centro, Arroio do Meio, CEP 95940-000, Rio Grande do Sul - RS, neste ato devidamente representado </w:t>
      </w:r>
      <w:r w:rsidR="002840D0" w:rsidRPr="001721DA">
        <w:t>pel</w:t>
      </w:r>
      <w:r w:rsidR="002840D0">
        <w:t xml:space="preserve">o Prefeito Municipal, </w:t>
      </w:r>
      <w:r w:rsidR="000E23C8">
        <w:t xml:space="preserve">Sr. </w:t>
      </w:r>
      <w:r w:rsidR="000E23C8" w:rsidRPr="004F1C2B">
        <w:t>Danilo José Bruxel, brasileiro, casado, portador do RG n° 5026520659/SSP/PC/RS, inscrito no CPF sob o n° 367.431.780-04, residente e domiciliado na Rua Umbu, n° 3340, Bairro Barra do Forqueta,</w:t>
      </w:r>
      <w:r w:rsidR="000E23C8">
        <w:t xml:space="preserve"> </w:t>
      </w:r>
      <w:r w:rsidR="000E23C8" w:rsidRPr="004F1C2B">
        <w:t>nesse Município</w:t>
      </w:r>
      <w:r w:rsidRPr="001721DA">
        <w:t xml:space="preserve">, no exercício de suas atribuições legais e regulamentares, doravante denominado Administração Pública e a Organização da Sociedade Civil </w:t>
      </w:r>
      <w:r w:rsidR="00152040">
        <w:t xml:space="preserve">Círculo de Pais e Mestres da </w:t>
      </w:r>
      <w:r w:rsidR="00152040" w:rsidRPr="000E23C8">
        <w:rPr>
          <w:b/>
          <w:bCs/>
        </w:rPr>
        <w:t xml:space="preserve">Escola Municipal de Ensino Fundamental </w:t>
      </w:r>
      <w:r w:rsidR="00CF6FAB" w:rsidRPr="000E23C8">
        <w:rPr>
          <w:b/>
          <w:bCs/>
        </w:rPr>
        <w:t>São Caetano</w:t>
      </w:r>
      <w:r w:rsidR="00152040">
        <w:t>,</w:t>
      </w:r>
      <w:r w:rsidRPr="001721DA">
        <w:t xml:space="preserve"> inscrit</w:t>
      </w:r>
      <w:r w:rsidR="00152040">
        <w:t>a</w:t>
      </w:r>
      <w:r w:rsidRPr="001721DA">
        <w:t xml:space="preserve"> no CNPJ n° </w:t>
      </w:r>
      <w:r w:rsidR="00CF6FAB">
        <w:t>02.510.731/0001-02</w:t>
      </w:r>
      <w:r w:rsidRPr="001721DA">
        <w:t xml:space="preserve">, situada a Rua </w:t>
      </w:r>
      <w:r w:rsidR="00CF6FAB">
        <w:t>Presidente Vargas, n° 2480</w:t>
      </w:r>
      <w:r w:rsidR="00152040">
        <w:t xml:space="preserve">, Bairro </w:t>
      </w:r>
      <w:r w:rsidR="00CF6FAB">
        <w:t>São Caetano</w:t>
      </w:r>
      <w:r w:rsidRPr="001721DA">
        <w:t>, Arroio do Meio, CEP 95940-000, Rio Grande do Sul - RS, neste ato devidamente representada pel</w:t>
      </w:r>
      <w:r w:rsidR="00CF6FAB">
        <w:t>o</w:t>
      </w:r>
      <w:r w:rsidRPr="001721DA">
        <w:t xml:space="preserve"> Presidente, Sr. </w:t>
      </w:r>
      <w:r w:rsidR="00A00423">
        <w:t xml:space="preserve">José Humberto Araujo de Sousa, </w:t>
      </w:r>
      <w:r w:rsidRPr="001721DA">
        <w:t>brasileir</w:t>
      </w:r>
      <w:r w:rsidR="005301FC">
        <w:t>o</w:t>
      </w:r>
      <w:r w:rsidRPr="001721DA">
        <w:t>, casad</w:t>
      </w:r>
      <w:r w:rsidR="005301FC">
        <w:t>o</w:t>
      </w:r>
      <w:r w:rsidRPr="001721DA">
        <w:t xml:space="preserve">, portador do RG n° </w:t>
      </w:r>
      <w:r w:rsidR="00A00423">
        <w:t>2001020014863</w:t>
      </w:r>
      <w:r>
        <w:t>/</w:t>
      </w:r>
      <w:r w:rsidRPr="001721DA">
        <w:t>S</w:t>
      </w:r>
      <w:r w:rsidR="005301FC">
        <w:t>SP</w:t>
      </w:r>
      <w:r>
        <w:t>/</w:t>
      </w:r>
      <w:r w:rsidR="00A00423">
        <w:t>CE</w:t>
      </w:r>
      <w:r w:rsidRPr="001721DA">
        <w:t>, inscrit</w:t>
      </w:r>
      <w:r w:rsidR="005301FC">
        <w:t>o</w:t>
      </w:r>
      <w:r w:rsidRPr="001721DA">
        <w:t xml:space="preserve"> no CPF sob o n° </w:t>
      </w:r>
      <w:r w:rsidR="00A00423">
        <w:t>961.098.903-91</w:t>
      </w:r>
      <w:r w:rsidRPr="001721DA">
        <w:t xml:space="preserve">, residente e domiciliado na </w:t>
      </w:r>
      <w:r w:rsidR="00F051AF">
        <w:t xml:space="preserve">Rua </w:t>
      </w:r>
      <w:r w:rsidR="00A00423">
        <w:t>Falcão,</w:t>
      </w:r>
      <w:r w:rsidR="00F051AF">
        <w:t xml:space="preserve"> n° </w:t>
      </w:r>
      <w:r w:rsidR="00A00423">
        <w:t>546</w:t>
      </w:r>
      <w:r w:rsidR="00F051AF">
        <w:t>, Bairro São Caetano</w:t>
      </w:r>
      <w:r w:rsidR="00152040">
        <w:t>, nesse</w:t>
      </w:r>
      <w:r w:rsidRPr="001721DA">
        <w:t xml:space="preserve">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152040">
        <w:t>1</w:t>
      </w:r>
      <w:r w:rsidR="00F051AF">
        <w:t>5</w:t>
      </w:r>
      <w:r>
        <w:t xml:space="preserve">/2017, </w:t>
      </w:r>
      <w:r w:rsidRPr="001721DA">
        <w:t>com as seguintes alterações:</w:t>
      </w:r>
    </w:p>
    <w:p w14:paraId="61B85733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77F634DD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3B56ED5C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10DCABA1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7CB104B8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2E0F00C1" w14:textId="77777777" w:rsidR="00F56C5C" w:rsidRDefault="00F56C5C" w:rsidP="00F500E1">
      <w:pPr>
        <w:jc w:val="both"/>
        <w:rPr>
          <w:sz w:val="12"/>
          <w:szCs w:val="12"/>
        </w:rPr>
      </w:pPr>
    </w:p>
    <w:p w14:paraId="109CB3F9" w14:textId="69C334AC"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2840D0">
        <w:rPr>
          <w:i/>
        </w:rPr>
        <w:t>7,</w:t>
      </w:r>
      <w:r w:rsidR="00470FAD">
        <w:rPr>
          <w:i/>
        </w:rPr>
        <w:t>54</w:t>
      </w:r>
      <w:r w:rsidRPr="001721DA">
        <w:rPr>
          <w:i/>
        </w:rPr>
        <w:t xml:space="preserve"> (</w:t>
      </w:r>
      <w:r w:rsidR="00152040">
        <w:rPr>
          <w:i/>
        </w:rPr>
        <w:t>Se</w:t>
      </w:r>
      <w:r w:rsidR="002840D0">
        <w:rPr>
          <w:i/>
        </w:rPr>
        <w:t xml:space="preserve">te reais e </w:t>
      </w:r>
      <w:r w:rsidR="00470FAD">
        <w:rPr>
          <w:i/>
        </w:rPr>
        <w:t>cinquenta e quatro</w:t>
      </w:r>
      <w:r w:rsidRPr="001721DA">
        <w:rPr>
          <w:i/>
        </w:rPr>
        <w:t>) por</w:t>
      </w:r>
      <w:r w:rsidR="00152040">
        <w:rPr>
          <w:i/>
        </w:rPr>
        <w:t xml:space="preserve"> aluno</w:t>
      </w:r>
      <w:r w:rsidRPr="001721DA">
        <w:rPr>
          <w:i/>
        </w:rPr>
        <w:t xml:space="preserve">, limitado em no máximo </w:t>
      </w:r>
      <w:r w:rsidR="00F051AF">
        <w:rPr>
          <w:i/>
        </w:rPr>
        <w:t>4</w:t>
      </w:r>
      <w:r w:rsidR="00252770">
        <w:rPr>
          <w:i/>
        </w:rPr>
        <w:t>8</w:t>
      </w:r>
      <w:r w:rsidR="00F051AF">
        <w:rPr>
          <w:i/>
        </w:rPr>
        <w:t>0</w:t>
      </w:r>
      <w:r w:rsidR="00152040">
        <w:rPr>
          <w:i/>
        </w:rPr>
        <w:t>.</w:t>
      </w:r>
      <w:r w:rsidRPr="001721DA">
        <w:rPr>
          <w:i/>
        </w:rPr>
        <w:t xml:space="preserve"> </w:t>
      </w:r>
    </w:p>
    <w:p w14:paraId="66B11259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3219D7B2" w14:textId="77777777"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247488B4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25AD2E58" w14:textId="6EB745FD"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470FAD">
        <w:t>2</w:t>
      </w:r>
      <w:r w:rsidR="00A00423">
        <w:t>1</w:t>
      </w:r>
      <w:r w:rsidRPr="0018074A">
        <w:t xml:space="preserve">, fica estimado o repasse de </w:t>
      </w:r>
      <w:r>
        <w:t xml:space="preserve">R$ </w:t>
      </w:r>
      <w:r w:rsidR="00707C7B">
        <w:t>37.323,00</w:t>
      </w:r>
      <w:r w:rsidR="00D47291">
        <w:t xml:space="preserve"> conforme dotação:</w:t>
      </w:r>
    </w:p>
    <w:p w14:paraId="7FD7AE59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10487802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473098F4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2E689345" w14:textId="77777777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7CE6949B" w14:textId="77777777" w:rsidR="00F56C5C" w:rsidRDefault="00F56C5C" w:rsidP="00F500E1">
      <w:pPr>
        <w:jc w:val="both"/>
        <w:rPr>
          <w:b/>
        </w:rPr>
      </w:pPr>
    </w:p>
    <w:p w14:paraId="34DFF6A5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0F05E6FE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707B69F3" w14:textId="1B47A74F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707C7B">
        <w:rPr>
          <w:b/>
          <w:bCs/>
        </w:rPr>
        <w:t>fevereiro</w:t>
      </w:r>
      <w:r w:rsidR="00C11257">
        <w:rPr>
          <w:b/>
          <w:bCs/>
        </w:rPr>
        <w:t xml:space="preserve"> de 2</w:t>
      </w:r>
      <w:r>
        <w:rPr>
          <w:b/>
          <w:bCs/>
        </w:rPr>
        <w:t>0</w:t>
      </w:r>
      <w:r w:rsidR="00470FAD">
        <w:rPr>
          <w:b/>
          <w:bCs/>
        </w:rPr>
        <w:t>2</w:t>
      </w:r>
      <w:r w:rsidR="00A00423">
        <w:rPr>
          <w:b/>
          <w:bCs/>
        </w:rPr>
        <w:t>1</w:t>
      </w:r>
      <w:r>
        <w:rPr>
          <w:b/>
          <w:bCs/>
        </w:rPr>
        <w:t xml:space="preserve"> até 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470FAD">
        <w:rPr>
          <w:b/>
          <w:bCs/>
        </w:rPr>
        <w:t>2</w:t>
      </w:r>
      <w:r w:rsidR="00A00423">
        <w:rPr>
          <w:b/>
          <w:bCs/>
        </w:rPr>
        <w:t>1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499C7AA6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131A1763" w14:textId="77777777"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C11257">
        <w:rPr>
          <w:color w:val="000000"/>
        </w:rPr>
        <w:t>1</w:t>
      </w:r>
      <w:r w:rsidR="00F051AF">
        <w:rPr>
          <w:color w:val="000000"/>
        </w:rPr>
        <w:t>5</w:t>
      </w:r>
      <w:r w:rsidRPr="001721DA">
        <w:rPr>
          <w:color w:val="000000"/>
        </w:rPr>
        <w:t>/2017 permanecem inalteráveis.</w:t>
      </w:r>
    </w:p>
    <w:p w14:paraId="6AFFE5B6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761C7285" w14:textId="77777777"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3C625ED0" w14:textId="77777777" w:rsidR="00F500E1" w:rsidRPr="001721DA" w:rsidRDefault="00F500E1" w:rsidP="00F500E1">
      <w:pPr>
        <w:jc w:val="both"/>
        <w:rPr>
          <w:b/>
        </w:rPr>
      </w:pPr>
    </w:p>
    <w:p w14:paraId="24DC2D34" w14:textId="7E1C9905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</w:t>
      </w:r>
      <w:r w:rsidR="000E23C8">
        <w:tab/>
      </w:r>
      <w:r w:rsidRPr="001721DA">
        <w:t xml:space="preserve">Município de Arroio do Meio, </w:t>
      </w:r>
      <w:r w:rsidR="002069B5">
        <w:t>1</w:t>
      </w:r>
      <w:r w:rsidR="00A00423">
        <w:t>7</w:t>
      </w:r>
      <w:r w:rsidR="00470FAD">
        <w:t xml:space="preserve"> de março de 202</w:t>
      </w:r>
      <w:r w:rsidR="00A00423">
        <w:t>1</w:t>
      </w:r>
      <w:r>
        <w:t>.</w:t>
      </w:r>
    </w:p>
    <w:p w14:paraId="2DBEDCFD" w14:textId="77777777" w:rsidR="00F500E1" w:rsidRDefault="00F500E1" w:rsidP="00F500E1">
      <w:pPr>
        <w:jc w:val="both"/>
      </w:pPr>
    </w:p>
    <w:p w14:paraId="0E309920" w14:textId="77777777" w:rsidR="00F500E1" w:rsidRDefault="00F500E1" w:rsidP="00F500E1">
      <w:pPr>
        <w:jc w:val="both"/>
      </w:pPr>
    </w:p>
    <w:p w14:paraId="796F117A" w14:textId="772C26A4" w:rsidR="002A3859" w:rsidRDefault="00A00423" w:rsidP="00F500E1">
      <w:pPr>
        <w:jc w:val="both"/>
      </w:pPr>
      <w:r>
        <w:t>JOSÉ HUMBERTO A. DE SOUSA</w:t>
      </w:r>
      <w:r>
        <w:tab/>
      </w:r>
      <w:r w:rsidR="00470FAD">
        <w:tab/>
      </w:r>
      <w:r w:rsidR="00470FAD">
        <w:tab/>
      </w:r>
      <w:r w:rsidR="00470FAD">
        <w:tab/>
      </w:r>
      <w:r w:rsidR="00470FAD">
        <w:tab/>
      </w:r>
      <w:r>
        <w:t>DANILO JOSÉ BRUXEL</w:t>
      </w:r>
      <w:r w:rsidR="00F500E1" w:rsidRPr="001721DA">
        <w:t xml:space="preserve"> </w:t>
      </w:r>
    </w:p>
    <w:p w14:paraId="34FE5FA5" w14:textId="77777777" w:rsidR="00F500E1" w:rsidRPr="001721DA" w:rsidRDefault="00F500E1" w:rsidP="00F500E1">
      <w:pPr>
        <w:jc w:val="both"/>
      </w:pPr>
      <w:r w:rsidRPr="001721DA">
        <w:t xml:space="preserve">Presidente </w:t>
      </w:r>
      <w:r w:rsidR="00F051AF">
        <w:t>São Caetano</w:t>
      </w:r>
      <w:r w:rsidR="002A3859">
        <w:tab/>
      </w:r>
      <w:r>
        <w:t xml:space="preserve"> </w:t>
      </w:r>
      <w:r w:rsidR="002A3859">
        <w:t xml:space="preserve">    </w:t>
      </w:r>
      <w:r w:rsidR="002840D0">
        <w:t xml:space="preserve"> </w:t>
      </w:r>
      <w:r w:rsidR="00470FAD">
        <w:tab/>
      </w:r>
      <w:r w:rsidR="00470FAD">
        <w:tab/>
      </w:r>
      <w:r w:rsidR="00470FAD">
        <w:tab/>
      </w:r>
      <w:r w:rsidR="00470FAD">
        <w:tab/>
      </w:r>
      <w:r w:rsidR="00470FAD">
        <w:tab/>
      </w:r>
      <w:r w:rsidRPr="001721DA">
        <w:t>Prefeit</w:t>
      </w:r>
      <w:r w:rsidR="002840D0">
        <w:t>o</w:t>
      </w:r>
      <w:r w:rsidRPr="001721DA">
        <w:t xml:space="preserve"> Municipal</w:t>
      </w:r>
    </w:p>
    <w:p w14:paraId="1DA80D31" w14:textId="77777777" w:rsidR="00F500E1" w:rsidRDefault="00F500E1" w:rsidP="00F500E1">
      <w:pPr>
        <w:rPr>
          <w:sz w:val="20"/>
          <w:szCs w:val="20"/>
        </w:rPr>
      </w:pPr>
    </w:p>
    <w:p w14:paraId="7BA325E6" w14:textId="77777777" w:rsidR="00470FAD" w:rsidRDefault="00470FAD" w:rsidP="00F500E1">
      <w:pPr>
        <w:rPr>
          <w:sz w:val="20"/>
          <w:szCs w:val="20"/>
        </w:rPr>
      </w:pPr>
    </w:p>
    <w:p w14:paraId="3CF1D38E" w14:textId="24B52714" w:rsidR="00D47291" w:rsidRPr="00470FAD" w:rsidRDefault="00A00423" w:rsidP="00A00423">
      <w:pPr>
        <w:jc w:val="center"/>
      </w:pPr>
      <w:r>
        <w:t>ISRAEL DE BORBA</w:t>
      </w:r>
    </w:p>
    <w:p w14:paraId="244DB0C0" w14:textId="54A8F0EC" w:rsidR="00470FAD" w:rsidRDefault="00470FAD" w:rsidP="00A00423">
      <w:pPr>
        <w:jc w:val="center"/>
        <w:rPr>
          <w:sz w:val="20"/>
          <w:szCs w:val="20"/>
        </w:rPr>
      </w:pPr>
      <w:r w:rsidRPr="00470FAD">
        <w:t xml:space="preserve">Assessor Jurídico OAB/RS </w:t>
      </w:r>
      <w:r w:rsidR="00A00423">
        <w:t>103.198</w:t>
      </w:r>
    </w:p>
    <w:sectPr w:rsidR="00470FAD" w:rsidSect="000E23C8">
      <w:headerReference w:type="default" r:id="rId7"/>
      <w:footerReference w:type="default" r:id="rId8"/>
      <w:pgSz w:w="11906" w:h="16838"/>
      <w:pgMar w:top="1985" w:right="851" w:bottom="28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9F77B" w14:textId="77777777" w:rsidR="00D602A2" w:rsidRDefault="00D602A2" w:rsidP="008F15C2">
      <w:r>
        <w:separator/>
      </w:r>
    </w:p>
  </w:endnote>
  <w:endnote w:type="continuationSeparator" w:id="0">
    <w:p w14:paraId="5951CDA5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7B516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6D2AF12B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27823" w14:textId="77777777" w:rsidR="00D602A2" w:rsidRDefault="00D602A2" w:rsidP="008F15C2">
      <w:r>
        <w:separator/>
      </w:r>
    </w:p>
  </w:footnote>
  <w:footnote w:type="continuationSeparator" w:id="0">
    <w:p w14:paraId="0BEB4DA9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883AC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10C61BF" wp14:editId="530E8E83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1E20189B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505CB1D9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80C50"/>
    <w:rsid w:val="000849F6"/>
    <w:rsid w:val="000B2EC6"/>
    <w:rsid w:val="000C67FB"/>
    <w:rsid w:val="000D7E1C"/>
    <w:rsid w:val="000E23C8"/>
    <w:rsid w:val="0012643C"/>
    <w:rsid w:val="00152040"/>
    <w:rsid w:val="00153FC0"/>
    <w:rsid w:val="001A2623"/>
    <w:rsid w:val="002069B5"/>
    <w:rsid w:val="00252770"/>
    <w:rsid w:val="00252DED"/>
    <w:rsid w:val="0025369D"/>
    <w:rsid w:val="00274416"/>
    <w:rsid w:val="002840D0"/>
    <w:rsid w:val="002A3859"/>
    <w:rsid w:val="00353E35"/>
    <w:rsid w:val="003671DA"/>
    <w:rsid w:val="00470FAD"/>
    <w:rsid w:val="00495DDF"/>
    <w:rsid w:val="004B0A2F"/>
    <w:rsid w:val="005219CC"/>
    <w:rsid w:val="005301FC"/>
    <w:rsid w:val="0053250D"/>
    <w:rsid w:val="00557C50"/>
    <w:rsid w:val="005B7060"/>
    <w:rsid w:val="006778D7"/>
    <w:rsid w:val="00682306"/>
    <w:rsid w:val="006865AB"/>
    <w:rsid w:val="00697B74"/>
    <w:rsid w:val="006D414B"/>
    <w:rsid w:val="006F6E11"/>
    <w:rsid w:val="006F7F1E"/>
    <w:rsid w:val="00707C7B"/>
    <w:rsid w:val="007127E8"/>
    <w:rsid w:val="007212D0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00423"/>
    <w:rsid w:val="00A10BE8"/>
    <w:rsid w:val="00A63323"/>
    <w:rsid w:val="00AB4948"/>
    <w:rsid w:val="00B4607C"/>
    <w:rsid w:val="00B9078D"/>
    <w:rsid w:val="00C11257"/>
    <w:rsid w:val="00C90228"/>
    <w:rsid w:val="00CF6FAB"/>
    <w:rsid w:val="00D47291"/>
    <w:rsid w:val="00D602A2"/>
    <w:rsid w:val="00E82A3A"/>
    <w:rsid w:val="00E91687"/>
    <w:rsid w:val="00EE0A09"/>
    <w:rsid w:val="00EE1D05"/>
    <w:rsid w:val="00F051AF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26943D4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B65C-EA1B-45B9-BEA4-3156E3F1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4</cp:revision>
  <cp:lastPrinted>2021-04-01T11:26:00Z</cp:lastPrinted>
  <dcterms:created xsi:type="dcterms:W3CDTF">2018-01-31T12:24:00Z</dcterms:created>
  <dcterms:modified xsi:type="dcterms:W3CDTF">2021-04-01T11:26:00Z</dcterms:modified>
</cp:coreProperties>
</file>